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7E" w:rsidRDefault="00D03B7E">
      <w:bookmarkStart w:id="0" w:name="_GoBack"/>
      <w:bookmarkEnd w:id="0"/>
    </w:p>
    <w:tbl>
      <w:tblPr>
        <w:tblStyle w:val="Grilledutableau"/>
        <w:tblW w:w="1828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59"/>
        <w:gridCol w:w="567"/>
        <w:gridCol w:w="2552"/>
        <w:gridCol w:w="567"/>
        <w:gridCol w:w="2693"/>
        <w:gridCol w:w="2692"/>
        <w:gridCol w:w="1277"/>
        <w:gridCol w:w="2127"/>
      </w:tblGrid>
      <w:tr w:rsidR="00777B57" w:rsidTr="008A7C52">
        <w:trPr>
          <w:gridAfter w:val="2"/>
          <w:wAfter w:w="3404" w:type="dxa"/>
          <w:tblHeader/>
        </w:trPr>
        <w:sdt>
          <w:sdtPr>
            <w:id w:val="1837655269"/>
            <w:placeholder>
              <w:docPart w:val="A63641B580E342D2806A4B3B65DE7EBA"/>
            </w:placeholder>
          </w:sdtPr>
          <w:sdtEndPr/>
          <w:sdtContent>
            <w:tc>
              <w:tcPr>
                <w:tcW w:w="63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7B57" w:rsidRDefault="00777B57" w:rsidP="00E800A7">
                <w:r>
                  <w:t>Nom de l’établissement d’enseignement</w:t>
                </w:r>
                <w:r w:rsidR="00525574">
                  <w:t> :</w:t>
                </w:r>
              </w:p>
            </w:tc>
          </w:sdtContent>
        </w:sdt>
        <w:sdt>
          <w:sdtPr>
            <w:id w:val="-15315695"/>
            <w:placeholder>
              <w:docPart w:val="A63641B580E342D2806A4B3B65DE7EBA"/>
            </w:placeholder>
          </w:sdtPr>
          <w:sdtEndPr/>
          <w:sdtContent>
            <w:tc>
              <w:tcPr>
                <w:tcW w:w="3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7B57" w:rsidRDefault="00777B57" w:rsidP="008A7C52">
                <w:pPr>
                  <w:ind w:right="-1950"/>
                </w:pPr>
                <w:r>
                  <w:t>Numéro d’entente</w:t>
                </w:r>
                <w:r w:rsidR="00525574">
                  <w:t> :</w:t>
                </w:r>
              </w:p>
            </w:tc>
          </w:sdtContent>
        </w:sdt>
        <w:tc>
          <w:tcPr>
            <w:tcW w:w="5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B57" w:rsidRDefault="00777B57">
            <w:pPr>
              <w:ind w:right="-1950"/>
            </w:pPr>
          </w:p>
        </w:tc>
      </w:tr>
      <w:tr w:rsidR="00777B57" w:rsidTr="008A7C52">
        <w:trPr>
          <w:tblHeader/>
        </w:trPr>
        <w:tc>
          <w:tcPr>
            <w:tcW w:w="1353" w:type="dxa"/>
            <w:tcBorders>
              <w:top w:val="single" w:sz="4" w:space="0" w:color="auto"/>
            </w:tcBorders>
          </w:tcPr>
          <w:p w:rsidR="00777B57" w:rsidRDefault="00777B57">
            <w:r>
              <w:t>Numéro du programme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777B57" w:rsidRDefault="00777B57">
            <w:r>
              <w:t>Nom du program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77B57" w:rsidRDefault="00777B57" w:rsidP="00267978">
            <w:r>
              <w:t>Nom du récipiendai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77B57" w:rsidRDefault="00777B57" w:rsidP="00777B57">
            <w:r>
              <w:t>Adresse courri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77B57" w:rsidRDefault="00777B57" w:rsidP="00267978">
            <w:r>
              <w:t>Adress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77B57" w:rsidRDefault="00777B57" w:rsidP="00E06BAD">
            <w:r>
              <w:t xml:space="preserve">Premier versement </w:t>
            </w:r>
            <w:r w:rsidRPr="00E06BAD">
              <w:rPr>
                <w:sz w:val="16"/>
                <w:szCs w:val="16"/>
              </w:rPr>
              <w:t xml:space="preserve">Réservé à </w:t>
            </w:r>
            <w:r>
              <w:rPr>
                <w:sz w:val="16"/>
                <w:szCs w:val="16"/>
              </w:rPr>
              <w:t>l’administration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 w:rsidP="0089288F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>1 200</w:t>
            </w:r>
            <w:r w:rsidR="00777B57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>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 w:rsidRPr="0089288F">
              <w:t xml:space="preserve"> $</w:t>
            </w:r>
          </w:p>
        </w:tc>
      </w:tr>
      <w:tr w:rsidR="00777B57" w:rsidTr="008A7C52">
        <w:trPr>
          <w:tblHeader/>
        </w:trPr>
        <w:tc>
          <w:tcPr>
            <w:tcW w:w="1353" w:type="dxa"/>
          </w:tcPr>
          <w:p w:rsidR="00777B57" w:rsidRDefault="00777B57"/>
        </w:tc>
        <w:tc>
          <w:tcPr>
            <w:tcW w:w="4459" w:type="dxa"/>
          </w:tcPr>
          <w:p w:rsidR="00777B57" w:rsidRDefault="00777B57"/>
        </w:tc>
        <w:tc>
          <w:tcPr>
            <w:tcW w:w="3119" w:type="dxa"/>
            <w:gridSpan w:val="2"/>
          </w:tcPr>
          <w:p w:rsidR="00777B57" w:rsidRDefault="00777B57"/>
        </w:tc>
        <w:tc>
          <w:tcPr>
            <w:tcW w:w="3260" w:type="dxa"/>
            <w:gridSpan w:val="2"/>
          </w:tcPr>
          <w:p w:rsidR="00777B57" w:rsidRDefault="00777B57"/>
        </w:tc>
        <w:tc>
          <w:tcPr>
            <w:tcW w:w="3969" w:type="dxa"/>
            <w:gridSpan w:val="2"/>
          </w:tcPr>
          <w:p w:rsidR="00777B57" w:rsidRDefault="00777B57"/>
        </w:tc>
        <w:tc>
          <w:tcPr>
            <w:tcW w:w="2127" w:type="dxa"/>
            <w:shd w:val="clear" w:color="auto" w:fill="A6A6A6" w:themeFill="background1" w:themeFillShade="A6"/>
          </w:tcPr>
          <w:p w:rsidR="00777B57" w:rsidRDefault="00E234D3" w:rsidP="004C42E7">
            <w:pPr>
              <w:jc w:val="center"/>
            </w:pPr>
            <w:r>
              <w:t xml:space="preserve">1 200 </w:t>
            </w:r>
            <w:r w:rsidR="00777B57">
              <w:t>$</w:t>
            </w:r>
          </w:p>
        </w:tc>
      </w:tr>
      <w:tr w:rsidR="00061C75" w:rsidTr="008A7C52">
        <w:trPr>
          <w:tblHeader/>
        </w:trPr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C75" w:rsidRPr="008A7C52" w:rsidRDefault="00061C75" w:rsidP="008A7C52">
            <w:pPr>
              <w:jc w:val="right"/>
              <w:rPr>
                <w:b/>
              </w:rPr>
            </w:pPr>
            <w:r w:rsidRPr="008A7C52">
              <w:rPr>
                <w:b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61C75" w:rsidRDefault="00061C75" w:rsidP="004C42E7">
            <w:pPr>
              <w:jc w:val="center"/>
            </w:pPr>
          </w:p>
        </w:tc>
      </w:tr>
    </w:tbl>
    <w:p w:rsidR="004C42E7" w:rsidRDefault="004C42E7" w:rsidP="001608BF">
      <w:pPr>
        <w:spacing w:after="120" w:line="360" w:lineRule="auto"/>
        <w:contextualSpacing/>
      </w:pPr>
    </w:p>
    <w:p w:rsidR="000C4975" w:rsidRDefault="00E234D3" w:rsidP="008A7C52">
      <w:pPr>
        <w:spacing w:after="120" w:line="312" w:lineRule="auto"/>
        <w:contextualSpacing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632460</wp:posOffset>
                </wp:positionV>
                <wp:extent cx="9372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EFEBA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pt,49.8pt" to="643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579120</wp:posOffset>
                </wp:positionV>
                <wp:extent cx="937260" cy="243840"/>
                <wp:effectExtent l="0" t="0" r="0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Montan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4.8pt;margin-top:45.6pt;width:73.8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Montant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579120</wp:posOffset>
                </wp:positionV>
                <wp:extent cx="22402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B994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45.6pt" to="390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9120</wp:posOffset>
                </wp:positionV>
                <wp:extent cx="1973580" cy="213360"/>
                <wp:effectExtent l="0" t="0" r="762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C9" w:rsidRPr="008A7C52" w:rsidRDefault="0069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Nom de l’établissement d’enseig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pt;margin-top:45.6pt;width:155.4pt;height:1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" stroked="f">
                <v:textbox>
                  <w:txbxContent>
                    <w:p w:rsidR="006907C9" w:rsidRPr="008A7C52" w:rsidRDefault="006907C9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Nom de l’établissement d’enseignement</w:t>
                      </w:r>
                    </w:p>
                  </w:txbxContent>
                </v:textbox>
              </v:shap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44780</wp:posOffset>
                </wp:positionV>
                <wp:extent cx="2171700" cy="7620"/>
                <wp:effectExtent l="0" t="0" r="19050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F0105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1.4pt" to="30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44780</wp:posOffset>
                </wp:positionV>
                <wp:extent cx="13944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7034C" id="Connecteur droit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4pt" to="12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76200</wp:posOffset>
                </wp:positionV>
                <wp:extent cx="518160" cy="2286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4pt;margin-top:6pt;width:40.8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061C75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1013460" cy="2133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C75" w:rsidRPr="008A7C52" w:rsidRDefault="00061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7C52">
                              <w:rPr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6pt;margin-top:7.2pt;width:79.8pt;height:1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" stroked="f">
                <v:textbox>
                  <w:txbxContent>
                    <w:p w:rsidR="00061C75" w:rsidRPr="008A7C52" w:rsidRDefault="00061C75">
                      <w:pPr>
                        <w:rPr>
                          <w:sz w:val="16"/>
                          <w:szCs w:val="16"/>
                        </w:rPr>
                      </w:pPr>
                      <w:r w:rsidRPr="008A7C52">
                        <w:rPr>
                          <w:sz w:val="16"/>
                          <w:szCs w:val="16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 w:rsidR="000C4975">
        <w:t>Je</w:t>
      </w:r>
      <w:proofErr w:type="gramStart"/>
      <w:r w:rsidR="000C4975">
        <w:t>,</w:t>
      </w:r>
      <w:r w:rsidR="00061C75">
        <w:t xml:space="preserve">                                             ,                                                                     </w:t>
      </w:r>
      <w:r w:rsidR="000C4975">
        <w:t xml:space="preserve">  </w:t>
      </w:r>
      <w:r w:rsidR="00061C75">
        <w:t>,</w:t>
      </w:r>
      <w:proofErr w:type="gramEnd"/>
      <w:r w:rsidR="00061C75">
        <w:t xml:space="preserve"> </w:t>
      </w:r>
      <w:r w:rsidR="000C4975">
        <w:t xml:space="preserve">confirme que </w:t>
      </w:r>
      <w:r w:rsidR="00267978">
        <w:t>les récipiendaires</w:t>
      </w:r>
      <w:r>
        <w:t xml:space="preserve"> retrouvés sur cette liste ont obtenu leur diplôme dans les délais inscrits au programme de bourses de promotion.</w:t>
      </w:r>
      <w:r w:rsidR="00E800A7">
        <w:t xml:space="preserve"> </w:t>
      </w:r>
      <w:r w:rsidR="000C4975">
        <w:t xml:space="preserve"> </w:t>
      </w:r>
      <w:r w:rsidR="004C42E7">
        <w:t xml:space="preserve">Ils </w:t>
      </w:r>
      <w:r w:rsidR="00E800A7">
        <w:t xml:space="preserve">ont reçu </w:t>
      </w:r>
      <w:r w:rsidR="004C42E7">
        <w:t xml:space="preserve">le </w:t>
      </w:r>
      <w:r>
        <w:t>deuxième versement de 1</w:t>
      </w:r>
      <w:r w:rsidR="00525574">
        <w:t> </w:t>
      </w:r>
      <w:r>
        <w:t>2</w:t>
      </w:r>
      <w:r w:rsidR="004C42E7">
        <w:t>00</w:t>
      </w:r>
      <w:r w:rsidR="00525574">
        <w:t> </w:t>
      </w:r>
      <w:r w:rsidR="004C42E7">
        <w:t>$ de la Bourse de promotion des programmes de formation menant aux professions priorisées par le CPMT d’une valeur totale de 1 700 $.</w:t>
      </w:r>
      <w:r w:rsidR="006907C9">
        <w:t xml:space="preserve"> En  tant que représentant de                                                                           </w:t>
      </w:r>
      <w:r w:rsidR="00E800A7">
        <w:t>nous demandons donc un versement</w:t>
      </w:r>
      <w:r w:rsidR="00061C75">
        <w:t xml:space="preserve"> de</w:t>
      </w:r>
      <w:r w:rsidR="00E800A7">
        <w:t xml:space="preserve"> </w:t>
      </w:r>
      <w:r w:rsidR="00061C75">
        <w:t xml:space="preserve">                        $.</w:t>
      </w:r>
    </w:p>
    <w:p w:rsidR="00E800A7" w:rsidRDefault="00E800A7" w:rsidP="000C4975">
      <w:pPr>
        <w:spacing w:after="120" w:line="240" w:lineRule="auto"/>
        <w:ind w:left="6372" w:firstLine="708"/>
      </w:pPr>
    </w:p>
    <w:p w:rsidR="000C4975" w:rsidRDefault="000C4975" w:rsidP="000C4975">
      <w:pPr>
        <w:spacing w:after="120" w:line="240" w:lineRule="auto"/>
        <w:ind w:left="6372" w:firstLine="708"/>
      </w:pPr>
      <w:r>
        <w:t>Signature :</w:t>
      </w:r>
    </w:p>
    <w:p w:rsidR="005458EC" w:rsidRDefault="000C4975" w:rsidP="000C497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 :  </w:t>
      </w:r>
    </w:p>
    <w:p w:rsidR="00061C75" w:rsidRDefault="00061C75" w:rsidP="000C4975">
      <w:pPr>
        <w:spacing w:after="120" w:line="240" w:lineRule="auto"/>
      </w:pPr>
    </w:p>
    <w:p w:rsidR="00E800A7" w:rsidRDefault="00E800A7" w:rsidP="008A7C52">
      <w:pPr>
        <w:spacing w:after="0" w:line="240" w:lineRule="auto"/>
      </w:pPr>
    </w:p>
    <w:p w:rsidR="00E800A7" w:rsidRDefault="00525574" w:rsidP="00525574">
      <w:pPr>
        <w:spacing w:after="120" w:line="240" w:lineRule="auto"/>
      </w:pPr>
      <w:r>
        <w:t>Ce formulaire dûment rempli et signé doit être envoyé à l’adresse courriel : partenaires@mtess.gouv.qc.ca</w:t>
      </w:r>
    </w:p>
    <w:sectPr w:rsidR="00E800A7" w:rsidSect="004C4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797" w:right="1440" w:bottom="1134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EC" w:rsidRDefault="005458EC" w:rsidP="005458EC">
      <w:pPr>
        <w:spacing w:after="0" w:line="240" w:lineRule="auto"/>
      </w:pPr>
      <w:r>
        <w:separator/>
      </w:r>
    </w:p>
  </w:endnote>
  <w:endnote w:type="continuationSeparator" w:id="0">
    <w:p w:rsidR="005458EC" w:rsidRDefault="005458EC" w:rsidP="005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74" w:rsidRDefault="005255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A7" w:rsidRDefault="00525574" w:rsidP="00E800A7">
    <w:pPr>
      <w:pStyle w:val="Pieddepage"/>
    </w:pPr>
    <w:r>
      <w:t>Direction générale du développement et de la reconnaissance de la main-d’œuvr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ovembre 2020</w:t>
    </w:r>
  </w:p>
  <w:p w:rsidR="00E800A7" w:rsidRDefault="00E800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74" w:rsidRDefault="005255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EC" w:rsidRDefault="005458EC" w:rsidP="005458EC">
      <w:pPr>
        <w:spacing w:after="0" w:line="240" w:lineRule="auto"/>
      </w:pPr>
      <w:r>
        <w:separator/>
      </w:r>
    </w:p>
  </w:footnote>
  <w:footnote w:type="continuationSeparator" w:id="0">
    <w:p w:rsidR="005458EC" w:rsidRDefault="005458EC" w:rsidP="0054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74" w:rsidRDefault="005255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EC" w:rsidRDefault="005458EC">
    <w:pPr>
      <w:pStyle w:val="En-tte"/>
      <w:rPr>
        <w:smallCaps/>
        <w:sz w:val="28"/>
        <w:szCs w:val="28"/>
      </w:rPr>
    </w:pPr>
    <w:r w:rsidRPr="00664EA3">
      <w:rPr>
        <w:rFonts w:ascii="Times New Roman" w:hAnsi="Times New Roman" w:cs="Times New Roman"/>
        <w:b/>
        <w:bCs/>
        <w:smallCaps/>
        <w:noProof/>
        <w:sz w:val="24"/>
        <w:szCs w:val="24"/>
        <w:lang w:eastAsia="fr-CA"/>
      </w:rPr>
      <w:drawing>
        <wp:anchor distT="0" distB="0" distL="114300" distR="114300" simplePos="0" relativeHeight="251659264" behindDoc="1" locked="0" layoutInCell="1" allowOverlap="1" wp14:anchorId="5C0EC1BE" wp14:editId="3D2B800C">
          <wp:simplePos x="0" y="0"/>
          <wp:positionH relativeFrom="column">
            <wp:posOffset>-234696</wp:posOffset>
          </wp:positionH>
          <wp:positionV relativeFrom="paragraph">
            <wp:posOffset>-216738</wp:posOffset>
          </wp:positionV>
          <wp:extent cx="1978025" cy="847725"/>
          <wp:effectExtent l="0" t="0" r="3175" b="9525"/>
          <wp:wrapTight wrapText="bothSides">
            <wp:wrapPolygon edited="0">
              <wp:start x="0" y="0"/>
              <wp:lineTo x="0" y="21357"/>
              <wp:lineTo x="21427" y="21357"/>
              <wp:lineTo x="21427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PMT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8EC">
      <w:rPr>
        <w:smallCaps/>
        <w:sz w:val="28"/>
        <w:szCs w:val="28"/>
      </w:rPr>
      <w:t>Bourses de promotion des programmes de formation menant aux professions priorisé</w:t>
    </w:r>
    <w:r w:rsidR="00525574">
      <w:rPr>
        <w:smallCaps/>
        <w:sz w:val="28"/>
        <w:szCs w:val="28"/>
      </w:rPr>
      <w:t>e</w:t>
    </w:r>
    <w:r w:rsidRPr="005458EC">
      <w:rPr>
        <w:smallCaps/>
        <w:sz w:val="28"/>
        <w:szCs w:val="28"/>
      </w:rPr>
      <w:t>s par le CPMT</w:t>
    </w:r>
    <w:r w:rsidR="003F3A04">
      <w:rPr>
        <w:smallCaps/>
        <w:sz w:val="28"/>
        <w:szCs w:val="28"/>
      </w:rPr>
      <w:t xml:space="preserve"> </w:t>
    </w:r>
    <w:r w:rsidR="00E800A7">
      <w:rPr>
        <w:smallCaps/>
        <w:sz w:val="28"/>
        <w:szCs w:val="28"/>
      </w:rPr>
      <w:t>20</w:t>
    </w:r>
    <w:r w:rsidR="00525574">
      <w:rPr>
        <w:smallCaps/>
        <w:sz w:val="28"/>
        <w:szCs w:val="28"/>
      </w:rPr>
      <w:t>20</w:t>
    </w:r>
    <w:r w:rsidR="00C71B33">
      <w:rPr>
        <w:smallCaps/>
        <w:sz w:val="28"/>
        <w:szCs w:val="28"/>
      </w:rPr>
      <w:t>-202</w:t>
    </w:r>
    <w:r w:rsidR="00525574">
      <w:rPr>
        <w:smallCaps/>
        <w:sz w:val="28"/>
        <w:szCs w:val="28"/>
      </w:rPr>
      <w:t>1</w:t>
    </w:r>
  </w:p>
  <w:p w:rsidR="00E800A7" w:rsidRPr="00665186" w:rsidRDefault="00E800A7" w:rsidP="00E800A7">
    <w:pPr>
      <w:pStyle w:val="En-tte"/>
      <w:rPr>
        <w:sz w:val="20"/>
        <w:szCs w:val="20"/>
      </w:rPr>
    </w:pPr>
    <w:r w:rsidRPr="00665186">
      <w:rPr>
        <w:sz w:val="20"/>
        <w:szCs w:val="20"/>
      </w:rPr>
      <w:t>Ce programme de la Commission des partenaires du marché du travail est administré par Emploi-Québec</w:t>
    </w:r>
  </w:p>
  <w:p w:rsidR="005458EC" w:rsidRPr="005458EC" w:rsidRDefault="00267978">
    <w:pPr>
      <w:pStyle w:val="En-tte"/>
      <w:rPr>
        <w:smallCaps/>
        <w:sz w:val="28"/>
        <w:szCs w:val="28"/>
      </w:rPr>
    </w:pPr>
    <w:r>
      <w:rPr>
        <w:smallCaps/>
        <w:sz w:val="28"/>
        <w:szCs w:val="28"/>
      </w:rPr>
      <w:t xml:space="preserve">Formulaire </w:t>
    </w:r>
    <w:r w:rsidR="00E234D3">
      <w:rPr>
        <w:smallCaps/>
        <w:sz w:val="28"/>
        <w:szCs w:val="28"/>
      </w:rPr>
      <w:t>Deuxième</w:t>
    </w:r>
    <w:r>
      <w:rPr>
        <w:smallCaps/>
        <w:sz w:val="28"/>
        <w:szCs w:val="28"/>
      </w:rPr>
      <w:t xml:space="preserve"> versement</w:t>
    </w:r>
  </w:p>
  <w:p w:rsidR="005458EC" w:rsidRDefault="005458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74" w:rsidRDefault="005255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EC"/>
    <w:rsid w:val="00061C75"/>
    <w:rsid w:val="000C4975"/>
    <w:rsid w:val="001608BF"/>
    <w:rsid w:val="00267978"/>
    <w:rsid w:val="003F3A04"/>
    <w:rsid w:val="004C42E7"/>
    <w:rsid w:val="00525574"/>
    <w:rsid w:val="005458EC"/>
    <w:rsid w:val="006907C9"/>
    <w:rsid w:val="00777B57"/>
    <w:rsid w:val="0089288F"/>
    <w:rsid w:val="008A7C52"/>
    <w:rsid w:val="00B97DC8"/>
    <w:rsid w:val="00C71B33"/>
    <w:rsid w:val="00D03B7E"/>
    <w:rsid w:val="00DF4F35"/>
    <w:rsid w:val="00E06BAD"/>
    <w:rsid w:val="00E234D3"/>
    <w:rsid w:val="00E800A7"/>
    <w:rsid w:val="00ED004F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E799DEB-3835-4F2C-9055-928B7D2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8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8EC"/>
  </w:style>
  <w:style w:type="paragraph" w:styleId="Pieddepage">
    <w:name w:val="footer"/>
    <w:basedOn w:val="Normal"/>
    <w:link w:val="PieddepageCar"/>
    <w:uiPriority w:val="99"/>
    <w:unhideWhenUsed/>
    <w:rsid w:val="005458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8EC"/>
  </w:style>
  <w:style w:type="table" w:styleId="Grilledutableau">
    <w:name w:val="Table Grid"/>
    <w:basedOn w:val="TableauNormal"/>
    <w:uiPriority w:val="39"/>
    <w:rsid w:val="005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58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E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80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3641B580E342D2806A4B3B65DE7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68A59-B1AE-43A3-B9F8-78FBED215BEA}"/>
      </w:docPartPr>
      <w:docPartBody>
        <w:p w:rsidR="004526F6" w:rsidRDefault="00102ED7" w:rsidP="00102ED7">
          <w:pPr>
            <w:pStyle w:val="A63641B580E342D2806A4B3B65DE7EBA"/>
          </w:pPr>
          <w:r w:rsidRPr="007837D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78"/>
    <w:rsid w:val="0000443F"/>
    <w:rsid w:val="00102ED7"/>
    <w:rsid w:val="002814D4"/>
    <w:rsid w:val="004526F6"/>
    <w:rsid w:val="006A10E0"/>
    <w:rsid w:val="00D72978"/>
    <w:rsid w:val="00F0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E76C1BE3B14615821F02DC45BB76B8">
    <w:name w:val="27E76C1BE3B14615821F02DC45BB76B8"/>
    <w:rsid w:val="00D72978"/>
  </w:style>
  <w:style w:type="character" w:styleId="Textedelespacerserv">
    <w:name w:val="Placeholder Text"/>
    <w:basedOn w:val="Policepardfaut"/>
    <w:uiPriority w:val="99"/>
    <w:semiHidden/>
    <w:rsid w:val="004526F6"/>
    <w:rPr>
      <w:color w:val="808080"/>
    </w:rPr>
  </w:style>
  <w:style w:type="paragraph" w:customStyle="1" w:styleId="A8748971E56A4655A0A0B809DFA61E39">
    <w:name w:val="A8748971E56A4655A0A0B809DFA61E39"/>
    <w:rsid w:val="00D72978"/>
    <w:rPr>
      <w:rFonts w:eastAsiaTheme="minorHAnsi"/>
      <w:lang w:eastAsia="en-US"/>
    </w:rPr>
  </w:style>
  <w:style w:type="paragraph" w:customStyle="1" w:styleId="A860F1F052E944A1954F59B1253640AD">
    <w:name w:val="A860F1F052E944A1954F59B1253640AD"/>
    <w:rsid w:val="006A10E0"/>
  </w:style>
  <w:style w:type="paragraph" w:customStyle="1" w:styleId="3DD74057E5274EE1A4E3F5B832D5423E">
    <w:name w:val="3DD74057E5274EE1A4E3F5B832D5423E"/>
    <w:rsid w:val="006A10E0"/>
  </w:style>
  <w:style w:type="paragraph" w:customStyle="1" w:styleId="7A1D3AC22E044005A2D8C48DFB012CF1">
    <w:name w:val="7A1D3AC22E044005A2D8C48DFB012CF1"/>
    <w:rsid w:val="00F05027"/>
  </w:style>
  <w:style w:type="paragraph" w:customStyle="1" w:styleId="5DDE301EA2EB48E6A5A39E162CD95313">
    <w:name w:val="5DDE301EA2EB48E6A5A39E162CD95313"/>
    <w:rsid w:val="00F05027"/>
  </w:style>
  <w:style w:type="paragraph" w:customStyle="1" w:styleId="C58EF16F126B433099A9345808C32887">
    <w:name w:val="C58EF16F126B433099A9345808C32887"/>
    <w:rsid w:val="002814D4"/>
  </w:style>
  <w:style w:type="paragraph" w:customStyle="1" w:styleId="A63641B580E342D2806A4B3B65DE7EBA">
    <w:name w:val="A63641B580E342D2806A4B3B65DE7EBA"/>
    <w:rsid w:val="00102ED7"/>
  </w:style>
  <w:style w:type="paragraph" w:customStyle="1" w:styleId="D070FC299FA94B4CBBC477E78AEB16DD">
    <w:name w:val="D070FC299FA94B4CBBC477E78AEB16DD"/>
    <w:rsid w:val="004526F6"/>
  </w:style>
  <w:style w:type="paragraph" w:customStyle="1" w:styleId="CE852E11A486484A880D4BF9F08B130F">
    <w:name w:val="CE852E11A486484A880D4BF9F08B130F"/>
    <w:rsid w:val="0045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2072-8A0F-4441-A8A5-8F82720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uisseaux, Sophie</dc:creator>
  <cp:keywords/>
  <dc:description/>
  <cp:lastModifiedBy>Benkarrouch, Mohamed-Madih</cp:lastModifiedBy>
  <cp:revision>5</cp:revision>
  <cp:lastPrinted>2018-07-13T14:14:00Z</cp:lastPrinted>
  <dcterms:created xsi:type="dcterms:W3CDTF">2018-05-24T20:11:00Z</dcterms:created>
  <dcterms:modified xsi:type="dcterms:W3CDTF">2020-11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7518343</vt:i4>
  </property>
  <property fmtid="{D5CDD505-2E9C-101B-9397-08002B2CF9AE}" pid="3" name="_NewReviewCycle">
    <vt:lpwstr/>
  </property>
  <property fmtid="{D5CDD505-2E9C-101B-9397-08002B2CF9AE}" pid="4" name="_EmailSubject">
    <vt:lpwstr>EMT_MOD_DAJ_Vf</vt:lpwstr>
  </property>
  <property fmtid="{D5CDD505-2E9C-101B-9397-08002B2CF9AE}" pid="5" name="_AuthorEmail">
    <vt:lpwstr>Sophie.Desruisseaux@MTESS.GOUV.QC.CA</vt:lpwstr>
  </property>
  <property fmtid="{D5CDD505-2E9C-101B-9397-08002B2CF9AE}" pid="6" name="_AuthorEmailDisplayName">
    <vt:lpwstr>Desruisseaux, Sophie</vt:lpwstr>
  </property>
  <property fmtid="{D5CDD505-2E9C-101B-9397-08002B2CF9AE}" pid="7" name="_ReviewingToolsShownOnce">
    <vt:lpwstr/>
  </property>
</Properties>
</file>